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FC7C65A" w14:paraId="36D8DAC9" w14:textId="2D56413D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3A29DE0B" w:rsidR="3A29DE0B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</w:t>
    </w:r>
    <w:r w:rsidRPr="3A29DE0B" w:rsidR="3A29DE0B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6</w:t>
    </w:r>
    <w:r w:rsidRPr="3A29DE0B" w:rsidR="3A29DE0B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3A29DE0B" w:rsidR="3A29DE0B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08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3A29DE0B"/>
    <w:rsid w:val="3E250A72"/>
    <w:rsid w:val="4C667570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4B9-9F83-4DAE-8FDE-332526E3759F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30</revision>
  <lastPrinted>2025-08-12T12:07:00.0000000Z</lastPrinted>
  <dcterms:created xsi:type="dcterms:W3CDTF">2023-07-07T21:34:00.0000000Z</dcterms:created>
  <dcterms:modified xsi:type="dcterms:W3CDTF">2026-03-16T12:28:49.0243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